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2271A" w14:textId="77777777" w:rsidR="00B53CA0" w:rsidRDefault="00B53CA0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14:paraId="51C30170" w14:textId="77777777" w:rsidR="00B53CA0" w:rsidRPr="00B53CA0" w:rsidRDefault="00B53CA0" w:rsidP="00B53C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B53CA0">
        <w:rPr>
          <w:rFonts w:ascii="Calibri" w:eastAsia="Times New Roman" w:hAnsi="Calibri" w:cs="Times New Roman"/>
          <w:b/>
          <w:sz w:val="40"/>
          <w:szCs w:val="40"/>
        </w:rPr>
        <w:t>NÁVRH KANDIDÁTA</w:t>
      </w:r>
    </w:p>
    <w:p w14:paraId="411AFC3B" w14:textId="77777777" w:rsidR="00B53CA0" w:rsidRPr="00B53CA0" w:rsidRDefault="00B53CA0" w:rsidP="00B53C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na </w:t>
      </w:r>
      <w:r>
        <w:rPr>
          <w:rFonts w:ascii="Calibri" w:eastAsia="Times New Roman" w:hAnsi="Calibri" w:cs="Times New Roman"/>
          <w:b/>
          <w:sz w:val="24"/>
          <w:szCs w:val="24"/>
        </w:rPr>
        <w:t>XI</w:t>
      </w:r>
      <w:r w:rsidR="00DD62F8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>. volební sjezd Moravskoslezského kynologického svazu</w:t>
      </w:r>
    </w:p>
    <w:p w14:paraId="434B3568" w14:textId="77777777" w:rsidR="00B53CA0" w:rsidRPr="00B53CA0" w:rsidRDefault="00B53CA0" w:rsidP="00B53C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dne </w:t>
      </w:r>
      <w:r>
        <w:rPr>
          <w:rFonts w:ascii="Calibri" w:eastAsia="Times New Roman" w:hAnsi="Calibri" w:cs="Times New Roman"/>
          <w:b/>
          <w:sz w:val="24"/>
          <w:szCs w:val="24"/>
        </w:rPr>
        <w:t>1</w:t>
      </w:r>
      <w:r w:rsidR="00DD62F8">
        <w:rPr>
          <w:rFonts w:ascii="Calibri" w:eastAsia="Times New Roman" w:hAnsi="Calibri" w:cs="Times New Roman"/>
          <w:b/>
          <w:sz w:val="24"/>
          <w:szCs w:val="24"/>
        </w:rPr>
        <w:t>7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>. dubna 20</w:t>
      </w:r>
      <w:r w:rsidR="00DD62F8">
        <w:rPr>
          <w:rFonts w:ascii="Calibri" w:eastAsia="Times New Roman" w:hAnsi="Calibri" w:cs="Times New Roman"/>
          <w:b/>
          <w:sz w:val="24"/>
          <w:szCs w:val="24"/>
        </w:rPr>
        <w:t>21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 ve Zbraslavi u Brna </w:t>
      </w:r>
    </w:p>
    <w:p w14:paraId="374CA5AE" w14:textId="77777777"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B53CA0" w:rsidRPr="00B53CA0" w14:paraId="7A302919" w14:textId="77777777" w:rsidTr="00832123">
        <w:trPr>
          <w:trHeight w:val="397"/>
        </w:trPr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127CE851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ZÁKLADNÍ ORGANIZACE (číslo a název)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5CE938AD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2699C118" w14:textId="77777777" w:rsidTr="00832123">
        <w:trPr>
          <w:trHeight w:val="170"/>
        </w:trPr>
        <w:tc>
          <w:tcPr>
            <w:tcW w:w="46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A5A5A3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nil"/>
              <w:bottom w:val="single" w:sz="4" w:space="0" w:color="auto"/>
              <w:right w:val="nil"/>
            </w:tcBorders>
          </w:tcPr>
          <w:p w14:paraId="01D013F1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433CACA5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3918691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Jméno kandidáta na předsedu MSKS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0E45925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28FC1A1B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9B8055E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Člen základní organizace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3B2AF4D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174FF0F3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A823E78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Adresa včetně PSČ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1A3786F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63013131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0DB5DB6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Telefon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AA6FB3E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000CA7F6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36E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BC1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190A838E" w14:textId="77777777" w:rsidTr="00832123">
        <w:trPr>
          <w:trHeight w:val="170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4285E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D40C4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60191717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3658CD1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Jméno kandidáta do předsednictva MSKS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9D80A8A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6491A25D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D97A7B8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Člen základní organizace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E0A19ED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12524AA4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0EC0FF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Adresa včetně PSČ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B0ED01A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78696387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A063D35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Telefon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C670CF8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67809CD1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F49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D6E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7BAC9CF0" w14:textId="77777777" w:rsidTr="00832123">
        <w:trPr>
          <w:trHeight w:val="170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CDF2F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ADF13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1E7A6512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80D9681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b/>
                <w:sz w:val="24"/>
                <w:szCs w:val="24"/>
              </w:rPr>
              <w:t>Jméno kandidáta do revizní komis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C539B52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49DD8C0B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8841391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Člen základní organizace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DEF8C13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76E42E02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352655A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Adresa včetně PSČ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B0701FE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283E331D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AC60088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Telefon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90F3A5A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53CA0" w:rsidRPr="00B53CA0" w14:paraId="466FEDB4" w14:textId="77777777" w:rsidTr="00832123">
        <w:trPr>
          <w:trHeight w:val="397"/>
        </w:trPr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9DA6" w14:textId="77777777" w:rsidR="00B53CA0" w:rsidRPr="00B53CA0" w:rsidRDefault="00B53CA0" w:rsidP="00B53C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B53CA0">
              <w:rPr>
                <w:rFonts w:ascii="Calibri" w:hAnsi="Calibri"/>
                <w:sz w:val="24"/>
                <w:szCs w:val="24"/>
              </w:rPr>
              <w:t>E-mail:</w:t>
            </w:r>
          </w:p>
        </w:tc>
        <w:tc>
          <w:tcPr>
            <w:tcW w:w="46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967" w14:textId="77777777" w:rsidR="00B53CA0" w:rsidRPr="00B53CA0" w:rsidRDefault="00B53CA0" w:rsidP="00B53CA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4EFEEF73" w14:textId="77777777"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534FF8C" w14:textId="77777777"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7D3C5F7E" w14:textId="77777777" w:rsidR="00B53CA0" w:rsidRDefault="00B53CA0" w:rsidP="00DD62F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Vyplněný návrh zašlete nejpozději do </w:t>
      </w:r>
      <w:r w:rsidR="00DD62F8">
        <w:rPr>
          <w:rFonts w:ascii="Calibri" w:eastAsia="Times New Roman" w:hAnsi="Calibri" w:cs="Times New Roman"/>
          <w:b/>
          <w:sz w:val="24"/>
          <w:szCs w:val="24"/>
        </w:rPr>
        <w:t>2</w:t>
      </w:r>
      <w:r w:rsidR="002C2BED">
        <w:rPr>
          <w:rFonts w:ascii="Calibri" w:eastAsia="Times New Roman" w:hAnsi="Calibri" w:cs="Times New Roman"/>
          <w:b/>
          <w:sz w:val="24"/>
          <w:szCs w:val="24"/>
        </w:rPr>
        <w:t>8</w:t>
      </w:r>
      <w:r w:rsidR="00DD62F8">
        <w:rPr>
          <w:rFonts w:ascii="Calibri" w:eastAsia="Times New Roman" w:hAnsi="Calibri" w:cs="Times New Roman"/>
          <w:b/>
          <w:sz w:val="24"/>
          <w:szCs w:val="24"/>
        </w:rPr>
        <w:t>.2.2021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D62F8">
        <w:rPr>
          <w:rFonts w:ascii="Calibri" w:eastAsia="Times New Roman" w:hAnsi="Calibri" w:cs="Times New Roman"/>
          <w:b/>
          <w:sz w:val="24"/>
          <w:szCs w:val="24"/>
        </w:rPr>
        <w:t>e-mailem</w:t>
      </w:r>
      <w:r w:rsidRPr="00B53CA0">
        <w:rPr>
          <w:rFonts w:ascii="Calibri" w:eastAsia="Times New Roman" w:hAnsi="Calibri" w:cs="Times New Roman"/>
          <w:b/>
          <w:sz w:val="24"/>
          <w:szCs w:val="24"/>
        </w:rPr>
        <w:t>:</w:t>
      </w:r>
      <w:r w:rsidRPr="00B53CA0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8" w:history="1">
        <w:r w:rsidRPr="00275AE8">
          <w:rPr>
            <w:rStyle w:val="Hypertextovodkaz"/>
            <w:rFonts w:ascii="Calibri" w:eastAsia="Times New Roman" w:hAnsi="Calibri" w:cs="Times New Roman"/>
            <w:sz w:val="24"/>
            <w:szCs w:val="24"/>
          </w:rPr>
          <w:t>tajemnik@msks.cz</w:t>
        </w:r>
      </w:hyperlink>
    </w:p>
    <w:p w14:paraId="1028697A" w14:textId="77777777" w:rsidR="00B53CA0" w:rsidRPr="00B53CA0" w:rsidRDefault="00B53CA0" w:rsidP="00B53CA0">
      <w:pPr>
        <w:spacing w:after="0" w:line="240" w:lineRule="atLeast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96314CE" w14:textId="77777777"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9221879" w14:textId="77777777" w:rsidR="00B53CA0" w:rsidRPr="00B53CA0" w:rsidRDefault="00B53CA0" w:rsidP="00B53CA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53CA0">
        <w:rPr>
          <w:rFonts w:ascii="Calibri" w:eastAsia="Times New Roman" w:hAnsi="Calibri" w:cs="Times New Roman"/>
          <w:b/>
          <w:sz w:val="24"/>
          <w:szCs w:val="24"/>
        </w:rPr>
        <w:t>V případě, že kandidáta do dílčí funkce nebudete navrhovat, kolonku proškrtněte.</w:t>
      </w:r>
    </w:p>
    <w:p w14:paraId="5C11BAB0" w14:textId="77777777" w:rsidR="00B53CA0" w:rsidRDefault="00B53CA0" w:rsidP="00C5158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14:paraId="2F33DEE2" w14:textId="77777777" w:rsidR="004F1128" w:rsidRPr="00C51582" w:rsidRDefault="004F1128" w:rsidP="00C51582">
      <w:pPr>
        <w:spacing w:after="0" w:line="240" w:lineRule="atLeast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4F1128" w:rsidRPr="00C51582" w:rsidSect="00D443AA">
      <w:headerReference w:type="default" r:id="rId9"/>
      <w:footerReference w:type="default" r:id="rId10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3219" w14:textId="77777777" w:rsidR="002160D2" w:rsidRDefault="002160D2" w:rsidP="00AB702E">
      <w:pPr>
        <w:spacing w:after="0" w:line="240" w:lineRule="auto"/>
      </w:pPr>
      <w:r>
        <w:separator/>
      </w:r>
    </w:p>
  </w:endnote>
  <w:endnote w:type="continuationSeparator" w:id="0">
    <w:p w14:paraId="6F3C10EC" w14:textId="77777777" w:rsidR="002160D2" w:rsidRDefault="002160D2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68CF" w14:textId="77777777"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14:paraId="1CDBA58B" w14:textId="77777777"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</w:t>
    </w:r>
    <w:r w:rsidR="00DD62F8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proofErr w:type="spellStart"/>
    <w:r w:rsidR="00DD62F8"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 w:rsidR="00DD62F8">
      <w:rPr>
        <w:rFonts w:ascii="Calibri" w:hAnsi="Calibri" w:cs="Calibri"/>
        <w:color w:val="7F7F7F" w:themeColor="text1" w:themeTint="80"/>
        <w:sz w:val="16"/>
        <w:szCs w:val="16"/>
      </w:rPr>
      <w:t>., Újezd u Rosic 141, 664 84 Újezd u Rosic</w:t>
    </w:r>
  </w:p>
  <w:p w14:paraId="316A7EE4" w14:textId="77777777" w:rsidR="00F7418A" w:rsidRDefault="002160D2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14:paraId="5D92CFE9" w14:textId="77777777"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: 00568139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,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>134 233 0389/0800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Česká </w:t>
    </w:r>
    <w:proofErr w:type="gramStart"/>
    <w:r w:rsidR="003B04FC">
      <w:rPr>
        <w:rFonts w:ascii="Calibri" w:hAnsi="Calibri" w:cs="Calibri"/>
        <w:color w:val="7F7F7F" w:themeColor="text1" w:themeTint="80"/>
        <w:sz w:val="16"/>
        <w:szCs w:val="16"/>
      </w:rPr>
      <w:t xml:space="preserve">spořitelna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a.s.</w:t>
    </w:r>
    <w:proofErr w:type="gramEnd"/>
  </w:p>
  <w:p w14:paraId="643F0ABD" w14:textId="77777777"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7196" w14:textId="77777777" w:rsidR="002160D2" w:rsidRDefault="002160D2" w:rsidP="00AB702E">
      <w:pPr>
        <w:spacing w:after="0" w:line="240" w:lineRule="auto"/>
      </w:pPr>
      <w:r>
        <w:separator/>
      </w:r>
    </w:p>
  </w:footnote>
  <w:footnote w:type="continuationSeparator" w:id="0">
    <w:p w14:paraId="2666F819" w14:textId="77777777" w:rsidR="002160D2" w:rsidRDefault="002160D2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A13" w14:textId="77777777" w:rsidR="00F7418A" w:rsidRDefault="00881157">
    <w:pPr>
      <w:pStyle w:val="Zhlav"/>
    </w:pPr>
    <w:r>
      <w:rPr>
        <w:noProof/>
      </w:rPr>
      <w:drawing>
        <wp:inline distT="0" distB="0" distL="0" distR="0" wp14:anchorId="17917523" wp14:editId="424774C4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D6D06" w14:textId="77777777" w:rsidR="00F7418A" w:rsidRDefault="00F7418A">
    <w:pPr>
      <w:pStyle w:val="Zhlav"/>
    </w:pPr>
  </w:p>
  <w:p w14:paraId="686C5C04" w14:textId="77777777"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14:paraId="2012E151" w14:textId="77777777" w:rsidR="00F7418A" w:rsidRPr="005E76AB" w:rsidRDefault="003634A8">
    <w:pPr>
      <w:pStyle w:val="Zhlav"/>
      <w:rPr>
        <w:color w:val="7F7F7F" w:themeColor="text1" w:themeTint="80"/>
      </w:rPr>
    </w:pPr>
    <w:r>
      <w:rPr>
        <w:color w:val="7F7F7F" w:themeColor="text1" w:themeTint="80"/>
      </w:rPr>
      <w:tab/>
      <w:t xml:space="preserve">                                                                                                                                       Razítko ZO MSKS a pod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68EB"/>
    <w:multiLevelType w:val="hybridMultilevel"/>
    <w:tmpl w:val="11C05AF0"/>
    <w:lvl w:ilvl="0" w:tplc="EA0A3A2C">
      <w:start w:val="1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1320"/>
    <w:rsid w:val="000E5089"/>
    <w:rsid w:val="000E78B4"/>
    <w:rsid w:val="000F61D7"/>
    <w:rsid w:val="00103550"/>
    <w:rsid w:val="00132A3C"/>
    <w:rsid w:val="00142A46"/>
    <w:rsid w:val="00143303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0D2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4C97"/>
    <w:rsid w:val="00276DC9"/>
    <w:rsid w:val="002874DD"/>
    <w:rsid w:val="0029695F"/>
    <w:rsid w:val="002B665F"/>
    <w:rsid w:val="002B6AE5"/>
    <w:rsid w:val="002B6E59"/>
    <w:rsid w:val="002C2BED"/>
    <w:rsid w:val="002D0D40"/>
    <w:rsid w:val="002D5DF6"/>
    <w:rsid w:val="0031473D"/>
    <w:rsid w:val="00314B73"/>
    <w:rsid w:val="00350CC7"/>
    <w:rsid w:val="0035238D"/>
    <w:rsid w:val="003634A8"/>
    <w:rsid w:val="003705B9"/>
    <w:rsid w:val="00370A43"/>
    <w:rsid w:val="003A31B5"/>
    <w:rsid w:val="003B04FC"/>
    <w:rsid w:val="003D5399"/>
    <w:rsid w:val="003E25F7"/>
    <w:rsid w:val="003E62DF"/>
    <w:rsid w:val="0040431F"/>
    <w:rsid w:val="00422CF7"/>
    <w:rsid w:val="00426DEE"/>
    <w:rsid w:val="00426F10"/>
    <w:rsid w:val="0044164A"/>
    <w:rsid w:val="0044179B"/>
    <w:rsid w:val="00441E60"/>
    <w:rsid w:val="00454DE0"/>
    <w:rsid w:val="00462FBA"/>
    <w:rsid w:val="00494F4D"/>
    <w:rsid w:val="004D0AB1"/>
    <w:rsid w:val="004F1128"/>
    <w:rsid w:val="004F3945"/>
    <w:rsid w:val="004F4502"/>
    <w:rsid w:val="0052087B"/>
    <w:rsid w:val="00532766"/>
    <w:rsid w:val="00534BE1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5F5"/>
    <w:rsid w:val="007B6C9E"/>
    <w:rsid w:val="007E4469"/>
    <w:rsid w:val="007E4B31"/>
    <w:rsid w:val="007E61D4"/>
    <w:rsid w:val="008006C8"/>
    <w:rsid w:val="0080255A"/>
    <w:rsid w:val="008105AF"/>
    <w:rsid w:val="008105F7"/>
    <w:rsid w:val="00810C5C"/>
    <w:rsid w:val="008119C8"/>
    <w:rsid w:val="008166A0"/>
    <w:rsid w:val="00851A1A"/>
    <w:rsid w:val="00861184"/>
    <w:rsid w:val="00876CB9"/>
    <w:rsid w:val="00881157"/>
    <w:rsid w:val="008927DB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931A2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53CA0"/>
    <w:rsid w:val="00B71912"/>
    <w:rsid w:val="00B726CA"/>
    <w:rsid w:val="00B77B24"/>
    <w:rsid w:val="00B81416"/>
    <w:rsid w:val="00B84CF7"/>
    <w:rsid w:val="00B93685"/>
    <w:rsid w:val="00B97FCB"/>
    <w:rsid w:val="00BC26C3"/>
    <w:rsid w:val="00BC2906"/>
    <w:rsid w:val="00BC39E1"/>
    <w:rsid w:val="00BD0A5B"/>
    <w:rsid w:val="00BE45D2"/>
    <w:rsid w:val="00C22B34"/>
    <w:rsid w:val="00C2726D"/>
    <w:rsid w:val="00C4616B"/>
    <w:rsid w:val="00C47839"/>
    <w:rsid w:val="00C51582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2F8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EDB0E"/>
  <w15:docId w15:val="{F6EAF89E-BD4D-4DC1-9FFA-257D26AA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5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k@msk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C881-6DAD-4A0C-8715-91EECF5C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ster Trčalová</cp:lastModifiedBy>
  <cp:revision>2</cp:revision>
  <cp:lastPrinted>2014-10-27T14:47:00Z</cp:lastPrinted>
  <dcterms:created xsi:type="dcterms:W3CDTF">2021-02-05T13:40:00Z</dcterms:created>
  <dcterms:modified xsi:type="dcterms:W3CDTF">2021-02-05T13:40:00Z</dcterms:modified>
</cp:coreProperties>
</file>